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6998" w14:textId="05903EE2" w:rsidR="00EC7751" w:rsidRDefault="005A74B6" w:rsidP="005C593B">
      <w:pPr>
        <w:rPr>
          <w:b/>
        </w:rPr>
      </w:pPr>
      <w:r>
        <w:rPr>
          <w:b/>
        </w:rPr>
        <w:t>ΘΕΜΑ Α</w:t>
      </w:r>
    </w:p>
    <w:p w14:paraId="24F9286A" w14:textId="7FE2B9BB" w:rsidR="005A74B6" w:rsidRDefault="005A74B6" w:rsidP="005C593B">
      <w:pPr>
        <w:rPr>
          <w:b/>
        </w:rPr>
      </w:pPr>
      <w:r>
        <w:rPr>
          <w:b/>
        </w:rPr>
        <w:t>Α1)</w:t>
      </w:r>
    </w:p>
    <w:p w14:paraId="5B53F8C5" w14:textId="5D4308A6" w:rsidR="005A74B6" w:rsidRDefault="005A74B6" w:rsidP="005C593B">
      <w:pPr>
        <w:rPr>
          <w:b/>
        </w:rPr>
      </w:pPr>
      <w:r>
        <w:rPr>
          <w:b/>
        </w:rPr>
        <w:t>α) ΣΩΣΤΟ</w:t>
      </w:r>
    </w:p>
    <w:p w14:paraId="16F82D0D" w14:textId="2EE90C29" w:rsidR="005A74B6" w:rsidRDefault="005A74B6" w:rsidP="005C593B">
      <w:pPr>
        <w:rPr>
          <w:b/>
        </w:rPr>
      </w:pPr>
      <w:r>
        <w:rPr>
          <w:b/>
        </w:rPr>
        <w:t>β)</w:t>
      </w:r>
      <w:r w:rsidR="00301923">
        <w:rPr>
          <w:b/>
        </w:rPr>
        <w:t xml:space="preserve"> ΛΑΘΟΣ</w:t>
      </w:r>
    </w:p>
    <w:p w14:paraId="4B42C99E" w14:textId="51DFA3D7" w:rsidR="005A74B6" w:rsidRDefault="005A74B6" w:rsidP="005C593B">
      <w:pPr>
        <w:rPr>
          <w:b/>
        </w:rPr>
      </w:pPr>
      <w:r>
        <w:rPr>
          <w:b/>
        </w:rPr>
        <w:t>γ)</w:t>
      </w:r>
      <w:r w:rsidR="00301923">
        <w:rPr>
          <w:b/>
        </w:rPr>
        <w:t xml:space="preserve"> ΛΑΘΟΣ</w:t>
      </w:r>
    </w:p>
    <w:p w14:paraId="0CCF4207" w14:textId="19E9B7D1" w:rsidR="005A74B6" w:rsidRDefault="005A74B6" w:rsidP="005C593B">
      <w:pPr>
        <w:rPr>
          <w:b/>
        </w:rPr>
      </w:pPr>
      <w:r>
        <w:rPr>
          <w:b/>
        </w:rPr>
        <w:t>δ) ΣΩΣΤΟ</w:t>
      </w:r>
    </w:p>
    <w:p w14:paraId="7D4F3800" w14:textId="363D7EFB" w:rsidR="005A74B6" w:rsidRDefault="005A74B6" w:rsidP="005C593B">
      <w:pPr>
        <w:rPr>
          <w:b/>
        </w:rPr>
      </w:pPr>
      <w:r>
        <w:rPr>
          <w:b/>
        </w:rPr>
        <w:t>ε) ΣΩΣΤΟ</w:t>
      </w:r>
    </w:p>
    <w:p w14:paraId="378C918C" w14:textId="752BD4DA" w:rsidR="005A74B6" w:rsidRDefault="00C15BBA" w:rsidP="005C593B">
      <w:pPr>
        <w:rPr>
          <w:b/>
        </w:rPr>
      </w:pPr>
      <w:r>
        <w:rPr>
          <w:b/>
        </w:rPr>
        <w:t>Α2)</w:t>
      </w:r>
    </w:p>
    <w:p w14:paraId="60E19922" w14:textId="360EE9CB" w:rsidR="00C15BBA" w:rsidRDefault="00C15BBA" w:rsidP="00C15BBA">
      <w:pPr>
        <w:pStyle w:val="a6"/>
        <w:numPr>
          <w:ilvl w:val="0"/>
          <w:numId w:val="10"/>
        </w:numPr>
        <w:rPr>
          <w:b/>
        </w:rPr>
      </w:pPr>
      <w:r>
        <w:rPr>
          <w:b/>
        </w:rPr>
        <w:t>δ</w:t>
      </w:r>
    </w:p>
    <w:p w14:paraId="597E65BC" w14:textId="099CF5BA" w:rsidR="00C15BBA" w:rsidRDefault="00C15BBA" w:rsidP="00C15BBA">
      <w:pPr>
        <w:pStyle w:val="a6"/>
        <w:numPr>
          <w:ilvl w:val="0"/>
          <w:numId w:val="10"/>
        </w:numPr>
        <w:rPr>
          <w:b/>
        </w:rPr>
      </w:pPr>
      <w:r>
        <w:rPr>
          <w:b/>
        </w:rPr>
        <w:t>γ</w:t>
      </w:r>
    </w:p>
    <w:p w14:paraId="3F0D8CE6" w14:textId="77777777" w:rsidR="004D1283" w:rsidRDefault="004D1283" w:rsidP="004D1283">
      <w:pPr>
        <w:rPr>
          <w:b/>
        </w:rPr>
      </w:pPr>
    </w:p>
    <w:p w14:paraId="4A9F1E11" w14:textId="2BB2BD8E" w:rsidR="004D1283" w:rsidRDefault="004D1283" w:rsidP="004D1283">
      <w:pPr>
        <w:rPr>
          <w:b/>
        </w:rPr>
      </w:pPr>
      <w:r>
        <w:rPr>
          <w:b/>
        </w:rPr>
        <w:t>ΘΕΜΑ Β</w:t>
      </w:r>
    </w:p>
    <w:p w14:paraId="5551518F" w14:textId="29B9B2CA" w:rsidR="004D1283" w:rsidRDefault="004D1283" w:rsidP="004D1283">
      <w:pPr>
        <w:rPr>
          <w:b/>
        </w:rPr>
      </w:pPr>
      <w:r>
        <w:rPr>
          <w:b/>
        </w:rPr>
        <w:t xml:space="preserve">Β1) </w:t>
      </w:r>
    </w:p>
    <w:p w14:paraId="4A473B45" w14:textId="0ACB52AE" w:rsidR="004D1283" w:rsidRDefault="004D1283" w:rsidP="004D1283">
      <w:pPr>
        <w:rPr>
          <w:b/>
        </w:rPr>
      </w:pPr>
      <w:r>
        <w:rPr>
          <w:b/>
        </w:rPr>
        <w:t>α) Να είναι έντιμος, να είναι ψύχραιμος και να έχει αυτοπεποίθηση.</w:t>
      </w:r>
    </w:p>
    <w:p w14:paraId="0B3C6E98" w14:textId="77777777" w:rsidR="004D1283" w:rsidRPr="004D1283" w:rsidRDefault="004D1283" w:rsidP="004D1283">
      <w:pPr>
        <w:rPr>
          <w:b/>
        </w:rPr>
      </w:pPr>
      <w:r>
        <w:rPr>
          <w:b/>
        </w:rPr>
        <w:t xml:space="preserve">β)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2680"/>
        <w:gridCol w:w="2680"/>
      </w:tblGrid>
      <w:tr w:rsidR="004D1283" w14:paraId="4BD1E31E" w14:textId="77777777" w:rsidTr="003D34F8">
        <w:trPr>
          <w:trHeight w:val="795"/>
          <w:jc w:val="center"/>
        </w:trPr>
        <w:tc>
          <w:tcPr>
            <w:tcW w:w="2680" w:type="dxa"/>
          </w:tcPr>
          <w:p w14:paraId="1823238F" w14:textId="003BF71F" w:rsidR="004D1283" w:rsidRDefault="004D1283" w:rsidP="004D1283">
            <w:pPr>
              <w:rPr>
                <w:b/>
              </w:rPr>
            </w:pPr>
            <w:r>
              <w:rPr>
                <w:b/>
              </w:rPr>
              <w:t>ΔΙΑΝΟΗΤΙΚΕΣ</w:t>
            </w:r>
          </w:p>
        </w:tc>
        <w:tc>
          <w:tcPr>
            <w:tcW w:w="2680" w:type="dxa"/>
          </w:tcPr>
          <w:p w14:paraId="1717E65D" w14:textId="17840CFF" w:rsidR="004D1283" w:rsidRDefault="004D1283" w:rsidP="004D1283">
            <w:pPr>
              <w:rPr>
                <w:b/>
              </w:rPr>
            </w:pPr>
            <w:r>
              <w:rPr>
                <w:b/>
              </w:rPr>
              <w:t>ΑΝΘΡΩΠΙΝΕΣ</w:t>
            </w:r>
          </w:p>
        </w:tc>
        <w:tc>
          <w:tcPr>
            <w:tcW w:w="2680" w:type="dxa"/>
          </w:tcPr>
          <w:p w14:paraId="0AED4738" w14:textId="3FF356F9" w:rsidR="004D1283" w:rsidRDefault="004D1283" w:rsidP="004D1283">
            <w:pPr>
              <w:rPr>
                <w:b/>
              </w:rPr>
            </w:pPr>
            <w:r>
              <w:rPr>
                <w:b/>
              </w:rPr>
              <w:t>ΤΕΧΝΙΚΕΣ</w:t>
            </w:r>
          </w:p>
        </w:tc>
      </w:tr>
      <w:tr w:rsidR="004D1283" w14:paraId="06B4579F" w14:textId="77777777" w:rsidTr="003D34F8">
        <w:trPr>
          <w:trHeight w:val="795"/>
          <w:jc w:val="center"/>
        </w:trPr>
        <w:tc>
          <w:tcPr>
            <w:tcW w:w="2680" w:type="dxa"/>
          </w:tcPr>
          <w:p w14:paraId="4E02E371" w14:textId="08A10EB3" w:rsidR="004D1283" w:rsidRDefault="004D1283" w:rsidP="004D1283">
            <w:pPr>
              <w:rPr>
                <w:b/>
              </w:rPr>
            </w:pPr>
            <w:r>
              <w:rPr>
                <w:b/>
              </w:rPr>
              <w:t>Συγκρίνει καταστάσεις</w:t>
            </w:r>
          </w:p>
        </w:tc>
        <w:tc>
          <w:tcPr>
            <w:tcW w:w="2680" w:type="dxa"/>
          </w:tcPr>
          <w:p w14:paraId="5FDC5551" w14:textId="3BC54434" w:rsidR="004D1283" w:rsidRDefault="003D34F8" w:rsidP="004D1283">
            <w:pPr>
              <w:rPr>
                <w:b/>
              </w:rPr>
            </w:pPr>
            <w:r>
              <w:rPr>
                <w:b/>
              </w:rPr>
              <w:t>Δημιουργεί κατάλληλες προυποθέσεις για αποτελεσματική συνεργασία</w:t>
            </w:r>
          </w:p>
        </w:tc>
        <w:tc>
          <w:tcPr>
            <w:tcW w:w="2680" w:type="dxa"/>
          </w:tcPr>
          <w:p w14:paraId="22C1FA84" w14:textId="74A4DC48" w:rsidR="004D1283" w:rsidRDefault="003D34F8" w:rsidP="004D1283">
            <w:pPr>
              <w:rPr>
                <w:b/>
              </w:rPr>
            </w:pPr>
            <w:r>
              <w:rPr>
                <w:b/>
              </w:rPr>
              <w:t>Διαχειρίζεται τον χρόνο</w:t>
            </w:r>
          </w:p>
        </w:tc>
      </w:tr>
      <w:tr w:rsidR="004D1283" w14:paraId="5EE131AF" w14:textId="77777777" w:rsidTr="003D34F8">
        <w:trPr>
          <w:trHeight w:val="830"/>
          <w:jc w:val="center"/>
        </w:trPr>
        <w:tc>
          <w:tcPr>
            <w:tcW w:w="2680" w:type="dxa"/>
          </w:tcPr>
          <w:p w14:paraId="4F92350B" w14:textId="7CB75D7D" w:rsidR="004D1283" w:rsidRDefault="004D1283" w:rsidP="004D1283">
            <w:pPr>
              <w:rPr>
                <w:b/>
              </w:rPr>
            </w:pPr>
            <w:r>
              <w:rPr>
                <w:b/>
              </w:rPr>
              <w:t>Ταξινομεί αντικείμενα</w:t>
            </w:r>
          </w:p>
        </w:tc>
        <w:tc>
          <w:tcPr>
            <w:tcW w:w="2680" w:type="dxa"/>
          </w:tcPr>
          <w:p w14:paraId="3709CF5F" w14:textId="6D9832E1" w:rsidR="004D1283" w:rsidRDefault="003D34F8" w:rsidP="004D1283">
            <w:pPr>
              <w:rPr>
                <w:b/>
              </w:rPr>
            </w:pPr>
            <w:r>
              <w:rPr>
                <w:b/>
              </w:rPr>
              <w:t>Παρακινεί τους υφισταμένους του</w:t>
            </w:r>
          </w:p>
        </w:tc>
        <w:tc>
          <w:tcPr>
            <w:tcW w:w="2680" w:type="dxa"/>
          </w:tcPr>
          <w:p w14:paraId="0E654A54" w14:textId="56BA8958" w:rsidR="004D1283" w:rsidRDefault="003D34F8" w:rsidP="004D1283">
            <w:pPr>
              <w:rPr>
                <w:b/>
              </w:rPr>
            </w:pPr>
            <w:r>
              <w:rPr>
                <w:b/>
              </w:rPr>
              <w:t>Γνωρίζει εξαιρετικά χρήση ηλεκτρονικών υπολογιστών</w:t>
            </w:r>
          </w:p>
        </w:tc>
      </w:tr>
    </w:tbl>
    <w:p w14:paraId="2B342710" w14:textId="461ABFC9" w:rsidR="004D1283" w:rsidRPr="004D1283" w:rsidRDefault="004D1283" w:rsidP="004D1283">
      <w:pPr>
        <w:rPr>
          <w:b/>
        </w:rPr>
      </w:pPr>
    </w:p>
    <w:p w14:paraId="1CAB02C1" w14:textId="00101C12" w:rsidR="00067AE3" w:rsidRDefault="003D34F8" w:rsidP="00067AE3">
      <w:pPr>
        <w:rPr>
          <w:b/>
        </w:rPr>
      </w:pPr>
      <w:r>
        <w:rPr>
          <w:b/>
        </w:rPr>
        <w:t>γ)</w:t>
      </w:r>
      <w:r w:rsidR="00067AE3">
        <w:rPr>
          <w:b/>
        </w:rPr>
        <w:t xml:space="preserve"> Ενότητα 2.3.1. σελίδες 73-74</w:t>
      </w:r>
    </w:p>
    <w:p w14:paraId="20B1643A" w14:textId="2211A9C4" w:rsidR="005A74B6" w:rsidRPr="004D1283" w:rsidRDefault="005A74B6" w:rsidP="005C593B">
      <w:pPr>
        <w:rPr>
          <w:b/>
        </w:rPr>
      </w:pPr>
    </w:p>
    <w:p w14:paraId="2B6087D0" w14:textId="77777777" w:rsidR="005A74B6" w:rsidRDefault="005A74B6" w:rsidP="005C593B">
      <w:pPr>
        <w:rPr>
          <w:b/>
        </w:rPr>
      </w:pPr>
    </w:p>
    <w:p w14:paraId="2A0CED4E" w14:textId="77777777" w:rsidR="00575576" w:rsidRDefault="00575576" w:rsidP="005C593B">
      <w:pPr>
        <w:rPr>
          <w:b/>
        </w:rPr>
      </w:pPr>
    </w:p>
    <w:p w14:paraId="23275EB1" w14:textId="77777777" w:rsidR="003D34F8" w:rsidRPr="007106BD" w:rsidRDefault="003D34F8" w:rsidP="005C593B">
      <w:pPr>
        <w:rPr>
          <w:b/>
          <w:lang w:val="en-US"/>
        </w:rPr>
      </w:pPr>
    </w:p>
    <w:p w14:paraId="4CF882BB" w14:textId="6FFEC98C" w:rsidR="00575576" w:rsidRDefault="00575576" w:rsidP="005C593B">
      <w:pPr>
        <w:rPr>
          <w:b/>
        </w:rPr>
      </w:pPr>
      <w:r>
        <w:rPr>
          <w:b/>
        </w:rPr>
        <w:lastRenderedPageBreak/>
        <w:t>ΘΕΜΑ Γ</w:t>
      </w:r>
    </w:p>
    <w:p w14:paraId="74BC1F04" w14:textId="7F0C5ABB" w:rsidR="00575576" w:rsidRDefault="00575576" w:rsidP="005C593B">
      <w:pPr>
        <w:rPr>
          <w:b/>
        </w:rPr>
      </w:pPr>
      <w:r>
        <w:rPr>
          <w:b/>
        </w:rPr>
        <w:t>Γ1)</w:t>
      </w:r>
    </w:p>
    <w:p w14:paraId="2D91B3AC" w14:textId="23987988" w:rsidR="00C15BBA" w:rsidRDefault="00C15BBA" w:rsidP="005C593B">
      <w:pPr>
        <w:rPr>
          <w:b/>
        </w:rPr>
      </w:pPr>
      <w:r>
        <w:rPr>
          <w:b/>
        </w:rPr>
        <w:t>α) Ενότητα 2.8.2.β σελίδες 105-106 ( σχεδιασμός παραγωγής ),  ενότητα 2.8.2.ε σελίδα 107 ( Αποθήκευση)</w:t>
      </w:r>
    </w:p>
    <w:p w14:paraId="0F3D561C" w14:textId="3DD5ACF2" w:rsidR="00150F45" w:rsidRDefault="00150F45" w:rsidP="005C593B">
      <w:pPr>
        <w:rPr>
          <w:b/>
        </w:rPr>
      </w:pPr>
      <w:r>
        <w:rPr>
          <w:b/>
        </w:rPr>
        <w:t>β) Ενότητα 2.8.2.δ σελίδες 106-107 ( Διασφάλιση ποιότητας και έλεγχος παραγωγής)</w:t>
      </w:r>
    </w:p>
    <w:p w14:paraId="3868792E" w14:textId="77777777" w:rsidR="003D34F8" w:rsidRDefault="003D34F8" w:rsidP="005C593B">
      <w:pPr>
        <w:rPr>
          <w:b/>
        </w:rPr>
      </w:pPr>
    </w:p>
    <w:p w14:paraId="1AFD9B20" w14:textId="0E34E40F" w:rsidR="003D34F8" w:rsidRDefault="003D34F8" w:rsidP="005C593B">
      <w:pPr>
        <w:rPr>
          <w:b/>
        </w:rPr>
      </w:pPr>
      <w:r>
        <w:rPr>
          <w:b/>
        </w:rPr>
        <w:t>ΘΕΜΑ Δ</w:t>
      </w:r>
    </w:p>
    <w:p w14:paraId="58917B7D" w14:textId="77777777" w:rsidR="003D34F8" w:rsidRDefault="003D34F8" w:rsidP="005C593B">
      <w:pPr>
        <w:rPr>
          <w:b/>
        </w:rPr>
      </w:pPr>
      <w:r>
        <w:rPr>
          <w:b/>
        </w:rPr>
        <w:t>Δ1) Με βάση τις πληροφορίες, οι υπεύθυνοι της χρηματοοικονομικής διοίκησης θα λάβουν απόφαση υπό καθεστώς βεβαιότητας διότι το αποτέλεσμα των δύο εναλλακτικών είναι βέβαιο δηλαδή δεν υπάρχει το στοιχείο του κινδύνου ή της αβεβαιότητας. Η εναλλακτική λύση που θα επιλέξουν είναι η πρώτη διότι αν  και στις δύο λύσεις απαιτείται ίση χρήση κεφαλαίων 1.000.000</w:t>
      </w:r>
      <w:r>
        <w:rPr>
          <w:rFonts w:cstheme="minorHAnsi"/>
          <w:b/>
        </w:rPr>
        <w:t>€</w:t>
      </w:r>
      <w:r>
        <w:rPr>
          <w:b/>
        </w:rPr>
        <w:t>, η πρώτη λύση εέχει καλύτερη απόδοση. ( καθαρά κέρδη πρώτης λύση = 500.000</w:t>
      </w:r>
      <w:r>
        <w:rPr>
          <w:rFonts w:cstheme="minorHAnsi"/>
          <w:b/>
        </w:rPr>
        <w:t>€</w:t>
      </w:r>
      <w:r>
        <w:rPr>
          <w:b/>
        </w:rPr>
        <w:t xml:space="preserve"> &gt; καθαρά κέρδη δεύτερης λύσης = 300.000</w:t>
      </w:r>
      <w:r>
        <w:rPr>
          <w:rFonts w:cstheme="minorHAnsi"/>
          <w:b/>
        </w:rPr>
        <w:t>€</w:t>
      </w:r>
      <w:r>
        <w:rPr>
          <w:b/>
        </w:rPr>
        <w:t>)</w:t>
      </w:r>
    </w:p>
    <w:p w14:paraId="1E1DC73A" w14:textId="5BC80987" w:rsidR="003D34F8" w:rsidRDefault="003D34F8" w:rsidP="005C593B">
      <w:pPr>
        <w:rPr>
          <w:b/>
        </w:rPr>
      </w:pPr>
      <w:r>
        <w:rPr>
          <w:b/>
        </w:rPr>
        <w:t>Δ2) ΟΙΚΟΝΟΜΙΚΗ ΑΠΟΔΟΤΙΚΟΤΗΤΑ 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ΚΑΘΑΡΑ ΚΕΡΔΗ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ΧΡΗΣΙΜΟΠΟΙΗΘΕΝΤΑ ΚΕΦΑΛΑΙΑ</m:t>
            </m:r>
          </m:den>
        </m:f>
      </m:oMath>
      <w:r>
        <w:rPr>
          <w:b/>
        </w:rPr>
        <w:t xml:space="preserve"> </w:t>
      </w:r>
    </w:p>
    <w:p w14:paraId="24226FF8" w14:textId="240EE948" w:rsidR="003D34F8" w:rsidRPr="00067AE3" w:rsidRDefault="003D34F8" w:rsidP="005C593B">
      <w:pPr>
        <w:rPr>
          <w:b/>
        </w:rPr>
      </w:pPr>
      <w:r>
        <w:rPr>
          <w:b/>
        </w:rPr>
        <w:t>ΠΡΩΤΗ ΕΝΑΛΛΑΚΤΙΚΗ</w:t>
      </w:r>
      <w:r w:rsidRPr="00FD0699">
        <w:rPr>
          <w:b/>
        </w:rPr>
        <w:t xml:space="preserve">: </w:t>
      </w:r>
      <w:r>
        <w:rPr>
          <w:b/>
        </w:rPr>
        <w:t xml:space="preserve">ΟΙΚΟΝΟΜΙΚΗ ΑΠΟΔΟΤΙΚΟΤΗΤΑ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00.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.000.000</m:t>
            </m:r>
          </m:den>
        </m:f>
        <m:r>
          <m:rPr>
            <m:sty m:val="bi"/>
          </m:rPr>
          <w:rPr>
            <w:rFonts w:ascii="Cambria Math" w:hAnsi="Cambria Math"/>
          </w:rPr>
          <m:t>=0,5</m:t>
        </m:r>
      </m:oMath>
    </w:p>
    <w:p w14:paraId="516FBD7C" w14:textId="3B1BC34B" w:rsidR="00067AE3" w:rsidRPr="00067AE3" w:rsidRDefault="00067AE3" w:rsidP="005C593B">
      <w:pPr>
        <w:rPr>
          <w:b/>
        </w:rPr>
      </w:pPr>
      <w:r>
        <w:rPr>
          <w:b/>
        </w:rPr>
        <w:t>ΔΕΥΤΕΡΗ ΕΝΑΛΛΑΚΤΙΚΗ</w:t>
      </w:r>
      <w:r w:rsidRPr="00FD0699">
        <w:rPr>
          <w:b/>
        </w:rPr>
        <w:t xml:space="preserve">: </w:t>
      </w:r>
      <w:r>
        <w:rPr>
          <w:b/>
        </w:rPr>
        <w:t xml:space="preserve">ΟΙΚΟΝΟΜΙΚΗ ΑΠΟΔΟΤΙΚΟΤΗΤΑ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00.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.000.000</m:t>
            </m:r>
          </m:den>
        </m:f>
        <m:r>
          <m:rPr>
            <m:sty m:val="bi"/>
          </m:rPr>
          <w:rPr>
            <w:rFonts w:ascii="Cambria Math" w:hAnsi="Cambria Math"/>
          </w:rPr>
          <m:t>=0,3</m:t>
        </m:r>
      </m:oMath>
    </w:p>
    <w:p w14:paraId="6EE03DBF" w14:textId="1C4DC54A" w:rsidR="00067AE3" w:rsidRPr="00067AE3" w:rsidRDefault="00067AE3" w:rsidP="005C593B">
      <w:pPr>
        <w:rPr>
          <w:b/>
        </w:rPr>
      </w:pPr>
      <w:r>
        <w:rPr>
          <w:b/>
        </w:rPr>
        <w:t xml:space="preserve">Δ3) ΠΑΡΑΓΩΓΙΚΟΤΗΤΑ ΕΡΓΑΣΙΑΣ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ΟΝΑΔΕΣ ΠΑΡΑΓΩΓΗΣ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ΑΡΙΘΜΟΣ ΕΡΓΑΤΩΝ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.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bi"/>
          </m:rPr>
          <w:rPr>
            <w:rFonts w:ascii="Cambria Math" w:hAnsi="Cambria Math"/>
          </w:rPr>
          <m:t>=400</m:t>
        </m:r>
      </m:oMath>
    </w:p>
    <w:p w14:paraId="73A71791" w14:textId="27E5383F" w:rsidR="00067AE3" w:rsidRPr="00067AE3" w:rsidRDefault="00067AE3" w:rsidP="005C593B">
      <w:pPr>
        <w:rPr>
          <w:b/>
        </w:rPr>
      </w:pPr>
      <w:r>
        <w:rPr>
          <w:b/>
        </w:rPr>
        <w:t xml:space="preserve">Δ4) ΑΠΟΤΕΛΕΣΜΑΤΙΚΟΤΗΤΑ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ΕΠΙΤΕΥΧΘΕΙΣΕΣ ΜΟΝΑΔΕΣ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ΕΠΙΔΙΩΚΟΜΕΝΕΣ ΜΟΝΑΔΕΣ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.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0.000</m:t>
            </m:r>
          </m:den>
        </m:f>
        <m:r>
          <m:rPr>
            <m:sty m:val="bi"/>
          </m:rPr>
          <w:rPr>
            <w:rFonts w:ascii="Cambria Math" w:hAnsi="Cambria Math"/>
          </w:rPr>
          <m:t>=0,4</m:t>
        </m:r>
      </m:oMath>
    </w:p>
    <w:p w14:paraId="6AF61425" w14:textId="77777777" w:rsidR="00067AE3" w:rsidRPr="00067AE3" w:rsidRDefault="00067AE3" w:rsidP="005C593B">
      <w:pPr>
        <w:rPr>
          <w:b/>
        </w:rPr>
      </w:pPr>
    </w:p>
    <w:p w14:paraId="35B7584A" w14:textId="77777777" w:rsidR="00575576" w:rsidRPr="00FD0699" w:rsidRDefault="00575576" w:rsidP="005C593B">
      <w:pPr>
        <w:rPr>
          <w:b/>
          <w:lang w:val="en-US"/>
        </w:rPr>
      </w:pPr>
    </w:p>
    <w:p w14:paraId="04185C5A" w14:textId="77777777" w:rsidR="00EC7751" w:rsidRPr="00401E7A" w:rsidRDefault="00EC7751" w:rsidP="00401E7A">
      <w:pPr>
        <w:jc w:val="both"/>
        <w:rPr>
          <w:b/>
        </w:rPr>
      </w:pPr>
    </w:p>
    <w:p w14:paraId="359BA65D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2F4A0412" w14:textId="0F3D270E" w:rsidR="00CD332D" w:rsidRPr="005A74B6" w:rsidRDefault="00AA4B27" w:rsidP="00401E7A">
      <w:pPr>
        <w:jc w:val="both"/>
      </w:pPr>
      <w:r>
        <w:t>Ιωαννίδης Αλέξανδρος</w:t>
      </w:r>
    </w:p>
    <w:p w14:paraId="458AE88D" w14:textId="2914FB4B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A74B6">
        <w:rPr>
          <w:rFonts w:ascii="Calibri" w:eastAsia="Times New Roman" w:hAnsi="Calibri" w:cs="Calibri"/>
          <w:color w:val="000000"/>
        </w:rPr>
        <w:t>Πειραιάς, Κερατσίνι,</w:t>
      </w:r>
      <w:r w:rsidR="006F1799">
        <w:rPr>
          <w:rFonts w:ascii="Calibri" w:eastAsia="Times New Roman" w:hAnsi="Calibri" w:cs="Calibri"/>
          <w:color w:val="000000"/>
        </w:rPr>
        <w:t xml:space="preserve"> Δραπετσώνα</w:t>
      </w:r>
    </w:p>
    <w:p w14:paraId="7D084408" w14:textId="77777777" w:rsidR="00517079" w:rsidRPr="00517079" w:rsidRDefault="00517079" w:rsidP="00517079"/>
    <w:p w14:paraId="4126ECCE" w14:textId="77777777" w:rsidR="00517079" w:rsidRPr="002F50F8" w:rsidRDefault="00517079" w:rsidP="004B7B3C">
      <w:pPr>
        <w:ind w:left="6480" w:firstLine="720"/>
        <w:rPr>
          <w:b/>
        </w:rPr>
      </w:pPr>
    </w:p>
    <w:sectPr w:rsidR="00517079" w:rsidRPr="002F50F8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1D8B" w14:textId="77777777" w:rsidR="00D54B73" w:rsidRDefault="00D54B73" w:rsidP="00777450">
      <w:pPr>
        <w:spacing w:after="0" w:line="240" w:lineRule="auto"/>
      </w:pPr>
      <w:r>
        <w:separator/>
      </w:r>
    </w:p>
  </w:endnote>
  <w:endnote w:type="continuationSeparator" w:id="0">
    <w:p w14:paraId="4F3BED03" w14:textId="77777777" w:rsidR="00D54B73" w:rsidRDefault="00D54B73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AD00" w14:textId="77777777" w:rsidR="00D54B73" w:rsidRDefault="00D54B73" w:rsidP="00777450">
      <w:pPr>
        <w:spacing w:after="0" w:line="240" w:lineRule="auto"/>
      </w:pPr>
      <w:r>
        <w:separator/>
      </w:r>
    </w:p>
  </w:footnote>
  <w:footnote w:type="continuationSeparator" w:id="0">
    <w:p w14:paraId="2BE3567F" w14:textId="77777777" w:rsidR="00D54B73" w:rsidRDefault="00D54B73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CE11" w14:textId="77777777" w:rsidR="006F4FC7" w:rsidRDefault="00000000">
    <w:pPr>
      <w:pStyle w:val="a3"/>
    </w:pPr>
    <w:r>
      <w:rPr>
        <w:noProof/>
      </w:rPr>
      <w:pict w14:anchorId="2A885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EC99" w14:textId="77777777" w:rsidR="006F4FC7" w:rsidRDefault="00000000" w:rsidP="000F7924">
    <w:pPr>
      <w:pStyle w:val="a3"/>
      <w:jc w:val="center"/>
    </w:pPr>
    <w:r>
      <w:rPr>
        <w:noProof/>
      </w:rPr>
      <w:pict w14:anchorId="4CB9A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084FB223" wp14:editId="74719572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A233" w14:textId="77777777" w:rsidR="006F4FC7" w:rsidRDefault="00000000">
    <w:pPr>
      <w:pStyle w:val="a3"/>
    </w:pPr>
    <w:r>
      <w:rPr>
        <w:noProof/>
      </w:rPr>
      <w:pict w14:anchorId="447F21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64BD"/>
    <w:multiLevelType w:val="hybridMultilevel"/>
    <w:tmpl w:val="6396C9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5946">
    <w:abstractNumId w:val="3"/>
  </w:num>
  <w:num w:numId="2" w16cid:durableId="1964072241">
    <w:abstractNumId w:val="0"/>
  </w:num>
  <w:num w:numId="3" w16cid:durableId="239801437">
    <w:abstractNumId w:val="9"/>
  </w:num>
  <w:num w:numId="4" w16cid:durableId="1796365072">
    <w:abstractNumId w:val="7"/>
  </w:num>
  <w:num w:numId="5" w16cid:durableId="862934839">
    <w:abstractNumId w:val="8"/>
  </w:num>
  <w:num w:numId="6" w16cid:durableId="470681693">
    <w:abstractNumId w:val="5"/>
  </w:num>
  <w:num w:numId="7" w16cid:durableId="1500002409">
    <w:abstractNumId w:val="2"/>
  </w:num>
  <w:num w:numId="8" w16cid:durableId="1877962206">
    <w:abstractNumId w:val="6"/>
  </w:num>
  <w:num w:numId="9" w16cid:durableId="1560289907">
    <w:abstractNumId w:val="1"/>
  </w:num>
  <w:num w:numId="10" w16cid:durableId="107212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AE3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3E1E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142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0F4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47D80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00D9"/>
    <w:rsid w:val="002F11A9"/>
    <w:rsid w:val="002F29BB"/>
    <w:rsid w:val="002F2D18"/>
    <w:rsid w:val="002F50F8"/>
    <w:rsid w:val="002F559A"/>
    <w:rsid w:val="0030012C"/>
    <w:rsid w:val="00300E13"/>
    <w:rsid w:val="00300E5F"/>
    <w:rsid w:val="003016D0"/>
    <w:rsid w:val="00301923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110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6ED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4F8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0FC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4BE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2F0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1283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5576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4B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593B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4DB"/>
    <w:rsid w:val="00671CFB"/>
    <w:rsid w:val="00672815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52EA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1799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06BD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4E33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8C4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869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4B27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BBA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4F0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37ED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4B73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AA3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C7751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D741D"/>
    <w:rsid w:val="00EE0BA5"/>
    <w:rsid w:val="00EE0CB8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699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5E4F"/>
  <w15:docId w15:val="{6C45C474-8DAB-414D-8AC2-3F27DE36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59"/>
    <w:rsid w:val="0098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3341-52D9-4B93-9D21-4F1A7A0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5</cp:revision>
  <cp:lastPrinted>2021-06-14T09:09:00Z</cp:lastPrinted>
  <dcterms:created xsi:type="dcterms:W3CDTF">2025-06-10T07:30:00Z</dcterms:created>
  <dcterms:modified xsi:type="dcterms:W3CDTF">2025-06-10T08:07:00Z</dcterms:modified>
</cp:coreProperties>
</file>